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A800" w14:textId="7D3B381F" w:rsidR="00031661" w:rsidRDefault="00031661" w:rsidP="00031661">
      <w:pPr>
        <w:widowControl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1C455A">
        <w:rPr>
          <w:rFonts w:ascii="Times New Roman" w:hAnsi="Times New Roman"/>
          <w:b/>
          <w:bCs/>
          <w:noProof/>
          <w:sz w:val="24"/>
          <w:szCs w:val="24"/>
          <w:lang w:val="lv-LV"/>
        </w:rPr>
        <w:t>Atbalsta stimulējošās ietekmes apraksts</w:t>
      </w:r>
    </w:p>
    <w:p w14:paraId="63E4EF9A" w14:textId="60C8C7FA" w:rsidR="0066478C" w:rsidRDefault="0066478C" w:rsidP="00031661">
      <w:pPr>
        <w:widowControl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</w:p>
    <w:p w14:paraId="11ACA447" w14:textId="2D758CB7" w:rsidR="0066478C" w:rsidRDefault="0066478C" w:rsidP="0066478C">
      <w:pPr>
        <w:widowControl/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66478C">
        <w:rPr>
          <w:rFonts w:ascii="Times New Roman" w:hAnsi="Times New Roman"/>
          <w:noProof/>
          <w:sz w:val="24"/>
          <w:szCs w:val="24"/>
          <w:lang w:val="lv-LV"/>
        </w:rPr>
        <w:t>Atbalsta pretendenta nosaukums</w:t>
      </w:r>
      <w:r>
        <w:rPr>
          <w:rFonts w:ascii="Times New Roman" w:hAnsi="Times New Roman"/>
          <w:noProof/>
          <w:sz w:val="24"/>
          <w:szCs w:val="24"/>
          <w:lang w:val="lv-LV"/>
        </w:rPr>
        <w:t>:</w:t>
      </w:r>
      <w:r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lv-LV"/>
        </w:rPr>
        <w:tab/>
        <w:t>_______________________________________</w:t>
      </w:r>
    </w:p>
    <w:p w14:paraId="585E702B" w14:textId="77777777" w:rsidR="0066478C" w:rsidRPr="001C455A" w:rsidRDefault="0066478C" w:rsidP="0066478C">
      <w:pPr>
        <w:widowControl/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</w:p>
    <w:tbl>
      <w:tblPr>
        <w:tblW w:w="77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240"/>
        <w:gridCol w:w="24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62A19" w:rsidRPr="00862A19" w14:paraId="3C0B5C8A" w14:textId="77777777" w:rsidTr="0066478C">
        <w:trPr>
          <w:cantSplit/>
          <w:trHeight w:val="34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14:paraId="79A93D0C" w14:textId="11A403C0" w:rsidR="00862A19" w:rsidRPr="00862A19" w:rsidRDefault="0066478C" w:rsidP="0066478C">
            <w:pPr>
              <w:spacing w:after="0"/>
              <w:ind w:left="142" w:righ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862A19" w:rsidRPr="00862A1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dokļu maksātāja reģistrācij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r.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C97F82F" w14:textId="77777777" w:rsidR="00862A19" w:rsidRPr="00862A19" w:rsidRDefault="00862A19" w:rsidP="0066478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9029C" w14:textId="77777777" w:rsidR="00862A19" w:rsidRPr="00862A19" w:rsidRDefault="00862A19" w:rsidP="0066478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4ED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322A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3579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2FFB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5E4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29D2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18DC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72EA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2276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C17A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34C8" w14:textId="77777777" w:rsidR="00862A19" w:rsidRPr="00862A19" w:rsidRDefault="00862A19" w:rsidP="0066478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5E0DAF7" w14:textId="1658D867" w:rsidR="00681DED" w:rsidRDefault="00681DED" w:rsidP="00443B4C">
      <w:pPr>
        <w:widowControl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81DED" w14:paraId="7E26B4B2" w14:textId="77777777" w:rsidTr="00681DED">
        <w:tc>
          <w:tcPr>
            <w:tcW w:w="2405" w:type="dxa"/>
          </w:tcPr>
          <w:p w14:paraId="45449DC0" w14:textId="77777777" w:rsidR="00681DED" w:rsidRPr="0066478C" w:rsidRDefault="00681DED" w:rsidP="00681DED">
            <w:pPr>
              <w:widowControl/>
              <w:spacing w:after="0" w:line="240" w:lineRule="auto"/>
              <w:jc w:val="both"/>
              <w:rPr>
                <w:noProof/>
                <w:sz w:val="24"/>
                <w:szCs w:val="24"/>
                <w:lang w:val="lv-LV"/>
              </w:rPr>
            </w:pPr>
            <w:r w:rsidRPr="0066478C">
              <w:rPr>
                <w:noProof/>
                <w:sz w:val="24"/>
                <w:szCs w:val="24"/>
                <w:lang w:val="lv-LV"/>
              </w:rPr>
              <w:t xml:space="preserve">Projekta nosaukums </w:t>
            </w:r>
          </w:p>
          <w:p w14:paraId="085C3FF5" w14:textId="51ABC22A" w:rsidR="00681DED" w:rsidRDefault="00681DED" w:rsidP="00681DED">
            <w:pPr>
              <w:widowControl/>
              <w:spacing w:after="0" w:line="240" w:lineRule="auto"/>
              <w:jc w:val="both"/>
              <w:rPr>
                <w:noProof/>
                <w:sz w:val="24"/>
                <w:szCs w:val="24"/>
                <w:lang w:val="lv-LV"/>
              </w:rPr>
            </w:pPr>
            <w:r w:rsidRPr="0066478C">
              <w:rPr>
                <w:noProof/>
                <w:sz w:val="24"/>
                <w:szCs w:val="24"/>
                <w:lang w:val="lv-LV"/>
              </w:rPr>
              <w:t>un akronīms:</w:t>
            </w:r>
          </w:p>
        </w:tc>
        <w:tc>
          <w:tcPr>
            <w:tcW w:w="6657" w:type="dxa"/>
          </w:tcPr>
          <w:p w14:paraId="560E502D" w14:textId="77777777" w:rsidR="00681DED" w:rsidRDefault="00681DED" w:rsidP="00681DED">
            <w:pPr>
              <w:widowControl/>
              <w:spacing w:after="0" w:line="240" w:lineRule="auto"/>
              <w:jc w:val="both"/>
              <w:rPr>
                <w:noProof/>
                <w:sz w:val="24"/>
                <w:szCs w:val="24"/>
                <w:lang w:val="lv-LV"/>
              </w:rPr>
            </w:pPr>
          </w:p>
        </w:tc>
      </w:tr>
    </w:tbl>
    <w:p w14:paraId="6FC959AC" w14:textId="77777777" w:rsidR="0099411C" w:rsidRDefault="0099411C" w:rsidP="00862A19">
      <w:pPr>
        <w:widowControl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0699DA7" w14:textId="5E2D8E6F" w:rsidR="005B36A2" w:rsidRPr="001C455A" w:rsidRDefault="00862A19" w:rsidP="007C2EA2">
      <w:pPr>
        <w:widowControl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="007C2EA2" w:rsidRPr="007C2EA2">
        <w:rPr>
          <w:rFonts w:ascii="Times New Roman" w:hAnsi="Times New Roman"/>
          <w:sz w:val="24"/>
          <w:szCs w:val="24"/>
          <w:lang w:val="lv-LV"/>
        </w:rPr>
        <w:t>Komisijas Regul</w:t>
      </w:r>
      <w:r w:rsidR="003539AF">
        <w:rPr>
          <w:rFonts w:ascii="Times New Roman" w:hAnsi="Times New Roman"/>
          <w:sz w:val="24"/>
          <w:szCs w:val="24"/>
          <w:lang w:val="lv-LV"/>
        </w:rPr>
        <w:t>as</w:t>
      </w:r>
      <w:r w:rsidR="007C2EA2" w:rsidRPr="007C2EA2">
        <w:rPr>
          <w:rFonts w:ascii="Times New Roman" w:hAnsi="Times New Roman"/>
          <w:sz w:val="24"/>
          <w:szCs w:val="24"/>
          <w:lang w:val="lv-LV"/>
        </w:rPr>
        <w:t xml:space="preserve"> (ES) Nr. </w:t>
      </w:r>
      <w:hyperlink r:id="rId8" w:history="1">
        <w:r w:rsidR="007C2EA2" w:rsidRPr="00681DED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651/2014</w:t>
        </w:r>
      </w:hyperlink>
      <w:r w:rsidR="007C2EA2" w:rsidRPr="007C2EA2">
        <w:rPr>
          <w:rFonts w:ascii="Times New Roman" w:hAnsi="Times New Roman"/>
          <w:sz w:val="24"/>
          <w:szCs w:val="24"/>
          <w:lang w:val="lv-LV"/>
        </w:rPr>
        <w:t xml:space="preserve"> (2014. gada 17. jūnijs), ar ko noteiktas atbalsta kategorijas atzīst par saderīgām ar iekšējo tirgu, piemērojot Līguma 107. un 108. pantu</w:t>
      </w:r>
      <w:r w:rsidR="007C2EA2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1C455A">
        <w:rPr>
          <w:rFonts w:ascii="Times New Roman" w:hAnsi="Times New Roman"/>
          <w:noProof/>
          <w:sz w:val="24"/>
          <w:szCs w:val="24"/>
          <w:lang w:val="lv-LV"/>
        </w:rPr>
        <w:t>6. panta 3. punkt</w:t>
      </w:r>
      <w:r>
        <w:rPr>
          <w:rFonts w:ascii="Times New Roman" w:hAnsi="Times New Roman"/>
          <w:noProof/>
          <w:sz w:val="24"/>
          <w:szCs w:val="24"/>
          <w:lang w:val="lv-LV"/>
        </w:rPr>
        <w:t xml:space="preserve">u </w:t>
      </w:r>
      <w:r w:rsidRPr="001C455A">
        <w:rPr>
          <w:rFonts w:ascii="Times New Roman" w:hAnsi="Times New Roman"/>
          <w:sz w:val="24"/>
          <w:szCs w:val="24"/>
          <w:lang w:val="lv-LV"/>
        </w:rPr>
        <w:t>atbals</w:t>
      </w:r>
      <w:r>
        <w:rPr>
          <w:rFonts w:ascii="Times New Roman" w:hAnsi="Times New Roman"/>
          <w:sz w:val="24"/>
          <w:szCs w:val="24"/>
          <w:lang w:val="lv-LV"/>
        </w:rPr>
        <w:t>ts</w:t>
      </w:r>
      <w:r w:rsidR="0032556B" w:rsidRPr="001C455A">
        <w:rPr>
          <w:rFonts w:ascii="Times New Roman" w:hAnsi="Times New Roman"/>
          <w:sz w:val="24"/>
          <w:szCs w:val="24"/>
          <w:lang w:val="lv-LV"/>
        </w:rPr>
        <w:t xml:space="preserve"> radīs vienu vai vairākus šādus rezultāt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556B" w:rsidRPr="001C455A" w14:paraId="1D16AAFE" w14:textId="77777777" w:rsidTr="001C455A">
        <w:trPr>
          <w:trHeight w:val="422"/>
        </w:trPr>
        <w:tc>
          <w:tcPr>
            <w:tcW w:w="4531" w:type="dxa"/>
            <w:vAlign w:val="center"/>
          </w:tcPr>
          <w:p w14:paraId="7CADB267" w14:textId="7707FC55" w:rsidR="001C455A" w:rsidRPr="001C455A" w:rsidRDefault="0032556B" w:rsidP="001C45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1C455A">
              <w:rPr>
                <w:b/>
                <w:bCs/>
                <w:sz w:val="24"/>
                <w:szCs w:val="24"/>
                <w:lang w:val="lv-LV"/>
              </w:rPr>
              <w:t>Sagaidāmais rezultāts atbalsta ietekmē</w:t>
            </w:r>
            <w:r w:rsidR="001C455A" w:rsidRPr="00724082">
              <w:rPr>
                <w:rStyle w:val="FootnoteReference"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4531" w:type="dxa"/>
            <w:vAlign w:val="center"/>
          </w:tcPr>
          <w:p w14:paraId="2EA2229D" w14:textId="1891666D" w:rsidR="001C455A" w:rsidRPr="001C455A" w:rsidRDefault="0032556B" w:rsidP="001C45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1C455A">
              <w:rPr>
                <w:b/>
                <w:bCs/>
                <w:sz w:val="24"/>
                <w:szCs w:val="24"/>
                <w:lang w:val="lv-LV"/>
              </w:rPr>
              <w:t>Apraksts</w:t>
            </w:r>
            <w:r w:rsidR="001C455A" w:rsidRPr="00724082">
              <w:rPr>
                <w:rStyle w:val="FootnoteReference"/>
                <w:sz w:val="24"/>
                <w:szCs w:val="24"/>
                <w:lang w:val="lv-LV"/>
              </w:rPr>
              <w:footnoteReference w:id="2"/>
            </w:r>
          </w:p>
        </w:tc>
      </w:tr>
      <w:tr w:rsidR="0032556B" w:rsidRPr="001C455A" w14:paraId="750B76FC" w14:textId="77777777" w:rsidTr="0099411C">
        <w:trPr>
          <w:trHeight w:val="757"/>
        </w:trPr>
        <w:tc>
          <w:tcPr>
            <w:tcW w:w="4531" w:type="dxa"/>
          </w:tcPr>
          <w:p w14:paraId="09AA9078" w14:textId="25FF039D" w:rsidR="0032556B" w:rsidRPr="001C455A" w:rsidRDefault="009B2B5E" w:rsidP="001C455A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239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6B" w:rsidRPr="001C455A">
                  <w:rPr>
                    <w:rFonts w:ascii="Segoe UI Symbol" w:eastAsia="MS Gothic" w:hAnsi="Segoe UI Symbol" w:cs="Segoe UI Symbol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32556B" w:rsidRPr="001C455A">
              <w:rPr>
                <w:sz w:val="24"/>
                <w:szCs w:val="24"/>
                <w:lang w:val="lv-LV"/>
              </w:rPr>
              <w:t xml:space="preserve"> būtiski palielinās projekta/darbības joma</w:t>
            </w:r>
          </w:p>
        </w:tc>
        <w:tc>
          <w:tcPr>
            <w:tcW w:w="4531" w:type="dxa"/>
          </w:tcPr>
          <w:p w14:paraId="6F74F5ED" w14:textId="77777777" w:rsidR="0032556B" w:rsidRPr="001C455A" w:rsidRDefault="0032556B" w:rsidP="001C455A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  <w:tr w:rsidR="0032556B" w:rsidRPr="001C455A" w14:paraId="24150740" w14:textId="77777777" w:rsidTr="0099411C">
        <w:trPr>
          <w:trHeight w:val="838"/>
        </w:trPr>
        <w:tc>
          <w:tcPr>
            <w:tcW w:w="4531" w:type="dxa"/>
          </w:tcPr>
          <w:p w14:paraId="53E0A558" w14:textId="092E2652" w:rsidR="0032556B" w:rsidRPr="001C455A" w:rsidRDefault="009B2B5E" w:rsidP="001C455A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317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6B" w:rsidRPr="001C455A">
                  <w:rPr>
                    <w:rFonts w:ascii="Segoe UI Symbol" w:eastAsia="MS Gothic" w:hAnsi="Segoe UI Symbol" w:cs="Segoe UI Symbol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32556B" w:rsidRPr="001C455A">
              <w:rPr>
                <w:sz w:val="24"/>
                <w:szCs w:val="24"/>
                <w:lang w:val="lv-LV"/>
              </w:rPr>
              <w:t xml:space="preserve"> būtiski palielinās kopsumma, ko saņēmējs tērē projektam/darbībai</w:t>
            </w:r>
          </w:p>
        </w:tc>
        <w:tc>
          <w:tcPr>
            <w:tcW w:w="4531" w:type="dxa"/>
          </w:tcPr>
          <w:p w14:paraId="6C340E49" w14:textId="77777777" w:rsidR="0032556B" w:rsidRPr="001C455A" w:rsidRDefault="0032556B" w:rsidP="001C455A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  <w:tr w:rsidR="0032556B" w:rsidRPr="001C455A" w14:paraId="21F4EA6B" w14:textId="77777777" w:rsidTr="0099411C">
        <w:trPr>
          <w:trHeight w:val="837"/>
        </w:trPr>
        <w:tc>
          <w:tcPr>
            <w:tcW w:w="4531" w:type="dxa"/>
          </w:tcPr>
          <w:p w14:paraId="55C3D81F" w14:textId="743DFD5F" w:rsidR="0032556B" w:rsidRPr="001C455A" w:rsidRDefault="009B2B5E" w:rsidP="001C455A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222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6B" w:rsidRPr="001C455A">
                  <w:rPr>
                    <w:rFonts w:ascii="Segoe UI Symbol" w:eastAsia="MS Gothic" w:hAnsi="Segoe UI Symbol" w:cs="Segoe UI Symbol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32556B" w:rsidRPr="001C455A">
              <w:rPr>
                <w:sz w:val="24"/>
                <w:szCs w:val="24"/>
                <w:lang w:val="lv-LV"/>
              </w:rPr>
              <w:t xml:space="preserve"> būtiski palielinās attiecīgā projekta/darbības pabeigšanas ātrums</w:t>
            </w:r>
          </w:p>
        </w:tc>
        <w:tc>
          <w:tcPr>
            <w:tcW w:w="4531" w:type="dxa"/>
          </w:tcPr>
          <w:p w14:paraId="55470E1A" w14:textId="77777777" w:rsidR="0032556B" w:rsidRPr="001C455A" w:rsidRDefault="0032556B" w:rsidP="001C455A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</w:tbl>
    <w:p w14:paraId="2DFEF084" w14:textId="77777777" w:rsidR="00724082" w:rsidRDefault="00724082" w:rsidP="00724082">
      <w:pPr>
        <w:spacing w:before="120" w:after="0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3A8C0DD0" w14:textId="7B740C0B" w:rsidR="00190E6A" w:rsidRPr="00724082" w:rsidRDefault="00190E6A" w:rsidP="00724082">
      <w:pPr>
        <w:spacing w:before="120" w:after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24082">
        <w:rPr>
          <w:rFonts w:ascii="Times New Roman" w:hAnsi="Times New Roman"/>
          <w:b/>
          <w:bCs/>
          <w:sz w:val="24"/>
          <w:szCs w:val="24"/>
          <w:lang w:val="lv-LV"/>
        </w:rPr>
        <w:t>Atbalsta pretendenta atbildīgā amatpersona:</w:t>
      </w:r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5811"/>
      </w:tblGrid>
      <w:tr w:rsidR="001A6057" w:rsidRPr="001C455A" w14:paraId="47E68346" w14:textId="77777777" w:rsidTr="001A6057">
        <w:tc>
          <w:tcPr>
            <w:tcW w:w="2122" w:type="dxa"/>
          </w:tcPr>
          <w:p w14:paraId="2E6C06FB" w14:textId="65C90CF2" w:rsidR="001A6057" w:rsidRPr="009223A2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1C455A">
              <w:rPr>
                <w:sz w:val="24"/>
                <w:szCs w:val="24"/>
                <w:lang w:val="lv-LV"/>
              </w:rPr>
              <w:t>V</w:t>
            </w:r>
            <w:r w:rsidRPr="009223A2">
              <w:rPr>
                <w:sz w:val="24"/>
                <w:szCs w:val="24"/>
                <w:lang w:val="lv-LV"/>
              </w:rPr>
              <w:t>ārds, uzvārds</w:t>
            </w:r>
          </w:p>
        </w:tc>
        <w:tc>
          <w:tcPr>
            <w:tcW w:w="6945" w:type="dxa"/>
            <w:gridSpan w:val="2"/>
          </w:tcPr>
          <w:p w14:paraId="276E274D" w14:textId="77777777" w:rsidR="001A6057" w:rsidRPr="009223A2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  <w:tr w:rsidR="001A6057" w:rsidRPr="001C455A" w14:paraId="26E27AF3" w14:textId="77777777" w:rsidTr="001A6057">
        <w:tc>
          <w:tcPr>
            <w:tcW w:w="2122" w:type="dxa"/>
          </w:tcPr>
          <w:p w14:paraId="49D7C723" w14:textId="7D58A47E" w:rsidR="001A6057" w:rsidRPr="009223A2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1C455A">
              <w:rPr>
                <w:sz w:val="24"/>
                <w:szCs w:val="24"/>
                <w:lang w:val="lv-LV"/>
              </w:rPr>
              <w:t>I</w:t>
            </w:r>
            <w:r w:rsidRPr="009223A2">
              <w:rPr>
                <w:sz w:val="24"/>
                <w:szCs w:val="24"/>
                <w:lang w:val="lv-LV"/>
              </w:rPr>
              <w:t>eņemamais amats</w:t>
            </w:r>
          </w:p>
        </w:tc>
        <w:tc>
          <w:tcPr>
            <w:tcW w:w="6945" w:type="dxa"/>
            <w:gridSpan w:val="2"/>
          </w:tcPr>
          <w:p w14:paraId="5F67A99B" w14:textId="77777777" w:rsidR="001A6057" w:rsidRPr="009223A2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  <w:tr w:rsidR="001A6057" w:rsidRPr="001C455A" w14:paraId="0EA577B9" w14:textId="77777777" w:rsidTr="00724082">
        <w:tc>
          <w:tcPr>
            <w:tcW w:w="2122" w:type="dxa"/>
            <w:vMerge w:val="restart"/>
          </w:tcPr>
          <w:p w14:paraId="090AA717" w14:textId="6DE32C5C" w:rsidR="001A6057" w:rsidRPr="009223A2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1C455A">
              <w:rPr>
                <w:sz w:val="24"/>
                <w:szCs w:val="24"/>
                <w:lang w:val="lv-LV"/>
              </w:rPr>
              <w:t>K</w:t>
            </w:r>
            <w:r w:rsidRPr="009223A2">
              <w:rPr>
                <w:sz w:val="24"/>
                <w:szCs w:val="24"/>
                <w:lang w:val="lv-LV"/>
              </w:rPr>
              <w:t>ontakt</w:t>
            </w:r>
            <w:r w:rsidRPr="001C455A">
              <w:rPr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134" w:type="dxa"/>
          </w:tcPr>
          <w:p w14:paraId="64CBB193" w14:textId="5535B338" w:rsidR="001A6057" w:rsidRPr="009223A2" w:rsidRDefault="001A6057" w:rsidP="009223A2">
            <w:pPr>
              <w:keepNext/>
              <w:widowControl/>
              <w:spacing w:after="0" w:line="240" w:lineRule="auto"/>
              <w:outlineLvl w:val="3"/>
              <w:rPr>
                <w:i/>
                <w:iCs/>
                <w:sz w:val="24"/>
                <w:szCs w:val="24"/>
                <w:lang w:val="lv-LV"/>
              </w:rPr>
            </w:pPr>
            <w:r w:rsidRPr="009223A2">
              <w:rPr>
                <w:i/>
                <w:iCs/>
                <w:sz w:val="24"/>
                <w:szCs w:val="24"/>
                <w:lang w:val="lv-LV"/>
              </w:rPr>
              <w:t>Tālrunis</w:t>
            </w:r>
            <w:r w:rsidRPr="001C455A">
              <w:rPr>
                <w:i/>
                <w:iCs/>
                <w:sz w:val="24"/>
                <w:szCs w:val="24"/>
                <w:lang w:val="lv-LV"/>
              </w:rPr>
              <w:t>:</w:t>
            </w:r>
          </w:p>
        </w:tc>
        <w:tc>
          <w:tcPr>
            <w:tcW w:w="5811" w:type="dxa"/>
          </w:tcPr>
          <w:p w14:paraId="3D12A089" w14:textId="77777777" w:rsidR="001A6057" w:rsidRPr="009223A2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  <w:tr w:rsidR="001A6057" w:rsidRPr="001C455A" w14:paraId="476D81CF" w14:textId="77777777" w:rsidTr="00724082">
        <w:tc>
          <w:tcPr>
            <w:tcW w:w="2122" w:type="dxa"/>
            <w:vMerge/>
          </w:tcPr>
          <w:p w14:paraId="3940B332" w14:textId="77777777" w:rsidR="001A6057" w:rsidRPr="001C455A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227696C" w14:textId="7D5F89C8" w:rsidR="001A6057" w:rsidRPr="001C455A" w:rsidRDefault="001A6057" w:rsidP="009223A2">
            <w:pPr>
              <w:keepNext/>
              <w:widowControl/>
              <w:spacing w:after="0" w:line="240" w:lineRule="auto"/>
              <w:outlineLvl w:val="3"/>
              <w:rPr>
                <w:i/>
                <w:iCs/>
                <w:sz w:val="24"/>
                <w:szCs w:val="24"/>
                <w:lang w:val="lv-LV"/>
              </w:rPr>
            </w:pPr>
            <w:r w:rsidRPr="001C455A">
              <w:rPr>
                <w:i/>
                <w:iCs/>
                <w:sz w:val="24"/>
                <w:szCs w:val="24"/>
                <w:lang w:val="lv-LV"/>
              </w:rPr>
              <w:t>E-pasts:</w:t>
            </w:r>
          </w:p>
        </w:tc>
        <w:tc>
          <w:tcPr>
            <w:tcW w:w="5811" w:type="dxa"/>
          </w:tcPr>
          <w:p w14:paraId="5EDC6076" w14:textId="77777777" w:rsidR="001A6057" w:rsidRPr="001C455A" w:rsidRDefault="001A6057" w:rsidP="009223A2">
            <w:pPr>
              <w:widowControl/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</w:tbl>
    <w:p w14:paraId="1B5C9E7C" w14:textId="7C795978" w:rsidR="0083620B" w:rsidRDefault="0083620B" w:rsidP="00E57170">
      <w:pPr>
        <w:widowControl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v-LV"/>
        </w:rPr>
      </w:pPr>
    </w:p>
    <w:p w14:paraId="566A50CC" w14:textId="77777777" w:rsidR="007C2EA2" w:rsidRPr="001C455A" w:rsidRDefault="007C2EA2" w:rsidP="00E57170">
      <w:pPr>
        <w:widowControl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v-LV"/>
        </w:rPr>
      </w:pPr>
    </w:p>
    <w:sectPr w:rsidR="007C2EA2" w:rsidRPr="001C455A" w:rsidSect="004C4A98">
      <w:footerReference w:type="default" r:id="rId9"/>
      <w:footerReference w:type="first" r:id="rId10"/>
      <w:type w:val="continuous"/>
      <w:pgSz w:w="11907" w:h="16840" w:code="9"/>
      <w:pgMar w:top="1134" w:right="1134" w:bottom="1134" w:left="1701" w:header="709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5BEB" w14:textId="77777777" w:rsidR="00132E20" w:rsidRDefault="00132E20">
      <w:pPr>
        <w:spacing w:after="0" w:line="240" w:lineRule="auto"/>
      </w:pPr>
      <w:r>
        <w:separator/>
      </w:r>
    </w:p>
  </w:endnote>
  <w:endnote w:type="continuationSeparator" w:id="0">
    <w:p w14:paraId="5557F444" w14:textId="77777777" w:rsidR="00132E20" w:rsidRDefault="0013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440FF" w14:textId="29497594" w:rsidR="007442C6" w:rsidRDefault="00744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BE51C" w14:textId="77777777" w:rsidR="007442C6" w:rsidRDefault="00744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0409" w14:textId="6A033AA3" w:rsidR="00151177" w:rsidRPr="00151177" w:rsidRDefault="00151177" w:rsidP="00151177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35E6" w14:textId="77777777" w:rsidR="00132E20" w:rsidRDefault="00132E20">
      <w:pPr>
        <w:spacing w:after="0" w:line="240" w:lineRule="auto"/>
      </w:pPr>
      <w:r>
        <w:separator/>
      </w:r>
    </w:p>
  </w:footnote>
  <w:footnote w:type="continuationSeparator" w:id="0">
    <w:p w14:paraId="42B640B1" w14:textId="77777777" w:rsidR="00132E20" w:rsidRDefault="00132E20">
      <w:pPr>
        <w:spacing w:after="0" w:line="240" w:lineRule="auto"/>
      </w:pPr>
      <w:r>
        <w:continuationSeparator/>
      </w:r>
    </w:p>
  </w:footnote>
  <w:footnote w:id="1">
    <w:p w14:paraId="0FD17396" w14:textId="23530FAD" w:rsidR="001C455A" w:rsidRPr="00724082" w:rsidRDefault="001C455A">
      <w:pPr>
        <w:pStyle w:val="FootnoteText"/>
        <w:rPr>
          <w:lang w:val="lv-LV"/>
        </w:rPr>
      </w:pPr>
      <w:r w:rsidRPr="00724082">
        <w:rPr>
          <w:rStyle w:val="FootnoteReference"/>
          <w:lang w:val="lv-LV"/>
        </w:rPr>
        <w:footnoteRef/>
      </w:r>
      <w:r w:rsidRPr="00724082">
        <w:rPr>
          <w:lang w:val="lv-LV"/>
        </w:rPr>
        <w:t xml:space="preserve"> </w:t>
      </w:r>
      <w:r w:rsidRPr="00724082">
        <w:rPr>
          <w:rFonts w:ascii="Times New Roman" w:hAnsi="Times New Roman"/>
          <w:sz w:val="24"/>
          <w:szCs w:val="24"/>
          <w:lang w:val="lv-LV"/>
        </w:rPr>
        <w:t>Atzīmē vismaz vienu sagaidāmo rezultātu.</w:t>
      </w:r>
    </w:p>
  </w:footnote>
  <w:footnote w:id="2">
    <w:p w14:paraId="502C5D95" w14:textId="74247EC5" w:rsidR="001C455A" w:rsidRPr="00724082" w:rsidRDefault="001C455A">
      <w:pPr>
        <w:pStyle w:val="FootnoteText"/>
        <w:rPr>
          <w:rFonts w:ascii="Times New Roman" w:hAnsi="Times New Roman"/>
          <w:sz w:val="24"/>
          <w:szCs w:val="24"/>
          <w:lang w:val="lv-LV"/>
        </w:rPr>
      </w:pPr>
      <w:r w:rsidRPr="00724082">
        <w:rPr>
          <w:rStyle w:val="FootnoteReference"/>
          <w:lang w:val="lv-LV"/>
        </w:rPr>
        <w:footnoteRef/>
      </w:r>
      <w:r w:rsidRPr="0072408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24082">
        <w:rPr>
          <w:rFonts w:ascii="Times New Roman" w:hAnsi="Times New Roman"/>
          <w:sz w:val="24"/>
          <w:szCs w:val="24"/>
          <w:lang w:val="lv-LV"/>
        </w:rPr>
        <w:t>Sniedz aprakstu atbilstoši atzīmētajam sagaidāmajam rezultātam vai norāda N/A (nav attiecināms).</w:t>
      </w:r>
    </w:p>
    <w:p w14:paraId="37203F2E" w14:textId="77777777" w:rsidR="001C455A" w:rsidRPr="00724082" w:rsidRDefault="001C455A">
      <w:pPr>
        <w:pStyle w:val="FootnoteText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7130B"/>
    <w:multiLevelType w:val="hybridMultilevel"/>
    <w:tmpl w:val="A4D407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D7A08A5"/>
    <w:multiLevelType w:val="hybridMultilevel"/>
    <w:tmpl w:val="A798FB60"/>
    <w:lvl w:ilvl="0" w:tplc="30F8E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4B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EEB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C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02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E20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C6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450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E64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08E"/>
    <w:multiLevelType w:val="hybridMultilevel"/>
    <w:tmpl w:val="C0ECBB94"/>
    <w:lvl w:ilvl="0" w:tplc="82C42ED4">
      <w:start w:val="1"/>
      <w:numFmt w:val="upperRoman"/>
      <w:lvlText w:val="%1."/>
      <w:lvlJc w:val="left"/>
      <w:pPr>
        <w:ind w:left="1537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97" w:hanging="360"/>
      </w:pPr>
    </w:lvl>
    <w:lvl w:ilvl="2" w:tplc="0426001B" w:tentative="1">
      <w:start w:val="1"/>
      <w:numFmt w:val="lowerRoman"/>
      <w:lvlText w:val="%3."/>
      <w:lvlJc w:val="right"/>
      <w:pPr>
        <w:ind w:left="2617" w:hanging="180"/>
      </w:pPr>
    </w:lvl>
    <w:lvl w:ilvl="3" w:tplc="0426000F" w:tentative="1">
      <w:start w:val="1"/>
      <w:numFmt w:val="decimal"/>
      <w:lvlText w:val="%4."/>
      <w:lvlJc w:val="left"/>
      <w:pPr>
        <w:ind w:left="3337" w:hanging="360"/>
      </w:pPr>
    </w:lvl>
    <w:lvl w:ilvl="4" w:tplc="04260019" w:tentative="1">
      <w:start w:val="1"/>
      <w:numFmt w:val="lowerLetter"/>
      <w:lvlText w:val="%5."/>
      <w:lvlJc w:val="left"/>
      <w:pPr>
        <w:ind w:left="4057" w:hanging="360"/>
      </w:pPr>
    </w:lvl>
    <w:lvl w:ilvl="5" w:tplc="0426001B" w:tentative="1">
      <w:start w:val="1"/>
      <w:numFmt w:val="lowerRoman"/>
      <w:lvlText w:val="%6."/>
      <w:lvlJc w:val="right"/>
      <w:pPr>
        <w:ind w:left="4777" w:hanging="180"/>
      </w:pPr>
    </w:lvl>
    <w:lvl w:ilvl="6" w:tplc="0426000F" w:tentative="1">
      <w:start w:val="1"/>
      <w:numFmt w:val="decimal"/>
      <w:lvlText w:val="%7."/>
      <w:lvlJc w:val="left"/>
      <w:pPr>
        <w:ind w:left="5497" w:hanging="360"/>
      </w:pPr>
    </w:lvl>
    <w:lvl w:ilvl="7" w:tplc="04260019" w:tentative="1">
      <w:start w:val="1"/>
      <w:numFmt w:val="lowerLetter"/>
      <w:lvlText w:val="%8."/>
      <w:lvlJc w:val="left"/>
      <w:pPr>
        <w:ind w:left="6217" w:hanging="360"/>
      </w:pPr>
    </w:lvl>
    <w:lvl w:ilvl="8" w:tplc="0426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4" w15:restartNumberingAfterBreak="1">
    <w:nsid w:val="5A60664A"/>
    <w:multiLevelType w:val="hybridMultilevel"/>
    <w:tmpl w:val="D3EED7B8"/>
    <w:lvl w:ilvl="0" w:tplc="8D1A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25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1E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CD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29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A1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E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8C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245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47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7243389F"/>
    <w:multiLevelType w:val="hybridMultilevel"/>
    <w:tmpl w:val="C49ACBAA"/>
    <w:lvl w:ilvl="0" w:tplc="FAFAFE8A">
      <w:start w:val="1"/>
      <w:numFmt w:val="decimal"/>
      <w:lvlText w:val="%1."/>
      <w:lvlJc w:val="left"/>
      <w:pPr>
        <w:ind w:left="115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86FE68D8" w:tentative="1">
      <w:start w:val="1"/>
      <w:numFmt w:val="lowerLetter"/>
      <w:lvlText w:val="%2."/>
      <w:lvlJc w:val="left"/>
      <w:pPr>
        <w:ind w:left="1874" w:hanging="360"/>
      </w:pPr>
    </w:lvl>
    <w:lvl w:ilvl="2" w:tplc="BC8488AC" w:tentative="1">
      <w:start w:val="1"/>
      <w:numFmt w:val="lowerRoman"/>
      <w:lvlText w:val="%3."/>
      <w:lvlJc w:val="right"/>
      <w:pPr>
        <w:ind w:left="2594" w:hanging="180"/>
      </w:pPr>
    </w:lvl>
    <w:lvl w:ilvl="3" w:tplc="CE80B778" w:tentative="1">
      <w:start w:val="1"/>
      <w:numFmt w:val="decimal"/>
      <w:lvlText w:val="%4."/>
      <w:lvlJc w:val="left"/>
      <w:pPr>
        <w:ind w:left="3314" w:hanging="360"/>
      </w:pPr>
    </w:lvl>
    <w:lvl w:ilvl="4" w:tplc="150E2484" w:tentative="1">
      <w:start w:val="1"/>
      <w:numFmt w:val="lowerLetter"/>
      <w:lvlText w:val="%5."/>
      <w:lvlJc w:val="left"/>
      <w:pPr>
        <w:ind w:left="4034" w:hanging="360"/>
      </w:pPr>
    </w:lvl>
    <w:lvl w:ilvl="5" w:tplc="22928636" w:tentative="1">
      <w:start w:val="1"/>
      <w:numFmt w:val="lowerRoman"/>
      <w:lvlText w:val="%6."/>
      <w:lvlJc w:val="right"/>
      <w:pPr>
        <w:ind w:left="4754" w:hanging="180"/>
      </w:pPr>
    </w:lvl>
    <w:lvl w:ilvl="6" w:tplc="360010E4" w:tentative="1">
      <w:start w:val="1"/>
      <w:numFmt w:val="decimal"/>
      <w:lvlText w:val="%7."/>
      <w:lvlJc w:val="left"/>
      <w:pPr>
        <w:ind w:left="5474" w:hanging="360"/>
      </w:pPr>
    </w:lvl>
    <w:lvl w:ilvl="7" w:tplc="5316FF62" w:tentative="1">
      <w:start w:val="1"/>
      <w:numFmt w:val="lowerLetter"/>
      <w:lvlText w:val="%8."/>
      <w:lvlJc w:val="left"/>
      <w:pPr>
        <w:ind w:left="6194" w:hanging="360"/>
      </w:pPr>
    </w:lvl>
    <w:lvl w:ilvl="8" w:tplc="FB661AAA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613004183">
    <w:abstractNumId w:val="10"/>
  </w:num>
  <w:num w:numId="2" w16cid:durableId="84696433">
    <w:abstractNumId w:val="8"/>
  </w:num>
  <w:num w:numId="3" w16cid:durableId="440106337">
    <w:abstractNumId w:val="7"/>
  </w:num>
  <w:num w:numId="4" w16cid:durableId="1859734017">
    <w:abstractNumId w:val="6"/>
  </w:num>
  <w:num w:numId="5" w16cid:durableId="856236053">
    <w:abstractNumId w:val="5"/>
  </w:num>
  <w:num w:numId="6" w16cid:durableId="1050039218">
    <w:abstractNumId w:val="9"/>
  </w:num>
  <w:num w:numId="7" w16cid:durableId="1079787490">
    <w:abstractNumId w:val="4"/>
  </w:num>
  <w:num w:numId="8" w16cid:durableId="939996140">
    <w:abstractNumId w:val="3"/>
  </w:num>
  <w:num w:numId="9" w16cid:durableId="1683513593">
    <w:abstractNumId w:val="2"/>
  </w:num>
  <w:num w:numId="10" w16cid:durableId="1816407362">
    <w:abstractNumId w:val="1"/>
  </w:num>
  <w:num w:numId="11" w16cid:durableId="31925064">
    <w:abstractNumId w:val="0"/>
  </w:num>
  <w:num w:numId="12" w16cid:durableId="1973512238">
    <w:abstractNumId w:val="12"/>
  </w:num>
  <w:num w:numId="13" w16cid:durableId="131945381">
    <w:abstractNumId w:val="14"/>
  </w:num>
  <w:num w:numId="14" w16cid:durableId="1684162693">
    <w:abstractNumId w:val="16"/>
  </w:num>
  <w:num w:numId="15" w16cid:durableId="318584058">
    <w:abstractNumId w:val="13"/>
  </w:num>
  <w:num w:numId="16" w16cid:durableId="1296450868">
    <w:abstractNumId w:val="15"/>
  </w:num>
  <w:num w:numId="17" w16cid:durableId="653028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2139"/>
    <w:rsid w:val="00006384"/>
    <w:rsid w:val="00014F92"/>
    <w:rsid w:val="00030349"/>
    <w:rsid w:val="00031661"/>
    <w:rsid w:val="000365BA"/>
    <w:rsid w:val="00041BAA"/>
    <w:rsid w:val="00043F06"/>
    <w:rsid w:val="00063F20"/>
    <w:rsid w:val="000818B6"/>
    <w:rsid w:val="000C160A"/>
    <w:rsid w:val="000D7468"/>
    <w:rsid w:val="000F48B5"/>
    <w:rsid w:val="00104F9E"/>
    <w:rsid w:val="00124173"/>
    <w:rsid w:val="00124386"/>
    <w:rsid w:val="00125629"/>
    <w:rsid w:val="00132CF8"/>
    <w:rsid w:val="00132E20"/>
    <w:rsid w:val="00134453"/>
    <w:rsid w:val="001434B5"/>
    <w:rsid w:val="001479C0"/>
    <w:rsid w:val="0015046E"/>
    <w:rsid w:val="00150934"/>
    <w:rsid w:val="00151177"/>
    <w:rsid w:val="00151FAE"/>
    <w:rsid w:val="00180FA7"/>
    <w:rsid w:val="00190E6A"/>
    <w:rsid w:val="00192D94"/>
    <w:rsid w:val="001972BF"/>
    <w:rsid w:val="001A6057"/>
    <w:rsid w:val="001B53C0"/>
    <w:rsid w:val="001C30CC"/>
    <w:rsid w:val="001C455A"/>
    <w:rsid w:val="001C47DE"/>
    <w:rsid w:val="001D26D6"/>
    <w:rsid w:val="00211558"/>
    <w:rsid w:val="00225B7E"/>
    <w:rsid w:val="00227375"/>
    <w:rsid w:val="00246129"/>
    <w:rsid w:val="002604A5"/>
    <w:rsid w:val="00275B9E"/>
    <w:rsid w:val="00281125"/>
    <w:rsid w:val="00287769"/>
    <w:rsid w:val="00293B48"/>
    <w:rsid w:val="002A7D4C"/>
    <w:rsid w:val="002E1474"/>
    <w:rsid w:val="00300CA7"/>
    <w:rsid w:val="00302C6B"/>
    <w:rsid w:val="00313BED"/>
    <w:rsid w:val="00320412"/>
    <w:rsid w:val="0032556B"/>
    <w:rsid w:val="003339AF"/>
    <w:rsid w:val="003373A7"/>
    <w:rsid w:val="00351167"/>
    <w:rsid w:val="003539AF"/>
    <w:rsid w:val="00354C38"/>
    <w:rsid w:val="003564F7"/>
    <w:rsid w:val="003659EB"/>
    <w:rsid w:val="00366001"/>
    <w:rsid w:val="0038795E"/>
    <w:rsid w:val="003A3A37"/>
    <w:rsid w:val="003C01D8"/>
    <w:rsid w:val="003C0995"/>
    <w:rsid w:val="003C44FF"/>
    <w:rsid w:val="003D2F9F"/>
    <w:rsid w:val="003F2D70"/>
    <w:rsid w:val="00414DDE"/>
    <w:rsid w:val="004179D5"/>
    <w:rsid w:val="00423EE8"/>
    <w:rsid w:val="00430643"/>
    <w:rsid w:val="00443B4C"/>
    <w:rsid w:val="00453A40"/>
    <w:rsid w:val="004612B9"/>
    <w:rsid w:val="00467AE7"/>
    <w:rsid w:val="004737B7"/>
    <w:rsid w:val="00494CF0"/>
    <w:rsid w:val="004A58B8"/>
    <w:rsid w:val="004A6EE2"/>
    <w:rsid w:val="004B5E7D"/>
    <w:rsid w:val="004C2EA3"/>
    <w:rsid w:val="004C4A98"/>
    <w:rsid w:val="004E0012"/>
    <w:rsid w:val="00502B19"/>
    <w:rsid w:val="0050591D"/>
    <w:rsid w:val="00525D62"/>
    <w:rsid w:val="00527FCA"/>
    <w:rsid w:val="00535564"/>
    <w:rsid w:val="005431A7"/>
    <w:rsid w:val="0055187A"/>
    <w:rsid w:val="00552E04"/>
    <w:rsid w:val="005635A2"/>
    <w:rsid w:val="00564DB6"/>
    <w:rsid w:val="00594225"/>
    <w:rsid w:val="00594AEB"/>
    <w:rsid w:val="0059587B"/>
    <w:rsid w:val="005B36A2"/>
    <w:rsid w:val="005C2C6B"/>
    <w:rsid w:val="005D121B"/>
    <w:rsid w:val="005D272D"/>
    <w:rsid w:val="005E2942"/>
    <w:rsid w:val="005E74D6"/>
    <w:rsid w:val="005E792E"/>
    <w:rsid w:val="00600F99"/>
    <w:rsid w:val="00616FE5"/>
    <w:rsid w:val="006219BC"/>
    <w:rsid w:val="00626B6D"/>
    <w:rsid w:val="00626D0A"/>
    <w:rsid w:val="006349E0"/>
    <w:rsid w:val="006458F8"/>
    <w:rsid w:val="00663C3A"/>
    <w:rsid w:val="0066478C"/>
    <w:rsid w:val="00675EE2"/>
    <w:rsid w:val="00681DED"/>
    <w:rsid w:val="00682628"/>
    <w:rsid w:val="00685926"/>
    <w:rsid w:val="00693E82"/>
    <w:rsid w:val="006961F4"/>
    <w:rsid w:val="006A0107"/>
    <w:rsid w:val="006A165E"/>
    <w:rsid w:val="006A5FAA"/>
    <w:rsid w:val="006A6AA5"/>
    <w:rsid w:val="006B30FD"/>
    <w:rsid w:val="006D0D5B"/>
    <w:rsid w:val="006F5FAD"/>
    <w:rsid w:val="00713943"/>
    <w:rsid w:val="00724082"/>
    <w:rsid w:val="007442C6"/>
    <w:rsid w:val="00770692"/>
    <w:rsid w:val="00776AA6"/>
    <w:rsid w:val="007A550F"/>
    <w:rsid w:val="007B3BA5"/>
    <w:rsid w:val="007C2EA2"/>
    <w:rsid w:val="007D3428"/>
    <w:rsid w:val="007D4CD5"/>
    <w:rsid w:val="007E4D1F"/>
    <w:rsid w:val="007E7BD2"/>
    <w:rsid w:val="007F343D"/>
    <w:rsid w:val="00801C3E"/>
    <w:rsid w:val="00803217"/>
    <w:rsid w:val="008065D5"/>
    <w:rsid w:val="008107EB"/>
    <w:rsid w:val="00811937"/>
    <w:rsid w:val="00814322"/>
    <w:rsid w:val="00814C21"/>
    <w:rsid w:val="00815277"/>
    <w:rsid w:val="008166A7"/>
    <w:rsid w:val="008263EB"/>
    <w:rsid w:val="0083620B"/>
    <w:rsid w:val="00837BA8"/>
    <w:rsid w:val="00862A19"/>
    <w:rsid w:val="00876C21"/>
    <w:rsid w:val="00877321"/>
    <w:rsid w:val="0088227C"/>
    <w:rsid w:val="00893431"/>
    <w:rsid w:val="008949DB"/>
    <w:rsid w:val="008954B5"/>
    <w:rsid w:val="00895B09"/>
    <w:rsid w:val="008A2750"/>
    <w:rsid w:val="008B6B77"/>
    <w:rsid w:val="008D0BE8"/>
    <w:rsid w:val="008E4B2F"/>
    <w:rsid w:val="009111D2"/>
    <w:rsid w:val="009223A2"/>
    <w:rsid w:val="00930714"/>
    <w:rsid w:val="00943337"/>
    <w:rsid w:val="00956E62"/>
    <w:rsid w:val="009577CB"/>
    <w:rsid w:val="00960C5E"/>
    <w:rsid w:val="009778D8"/>
    <w:rsid w:val="00987502"/>
    <w:rsid w:val="009925E6"/>
    <w:rsid w:val="0099411C"/>
    <w:rsid w:val="009A1B74"/>
    <w:rsid w:val="009B2B5E"/>
    <w:rsid w:val="009D0CB5"/>
    <w:rsid w:val="00A11550"/>
    <w:rsid w:val="00A22C50"/>
    <w:rsid w:val="00A23DD9"/>
    <w:rsid w:val="00A35520"/>
    <w:rsid w:val="00A4465B"/>
    <w:rsid w:val="00A50E47"/>
    <w:rsid w:val="00A63039"/>
    <w:rsid w:val="00A64920"/>
    <w:rsid w:val="00A7135D"/>
    <w:rsid w:val="00A80E43"/>
    <w:rsid w:val="00A95BEA"/>
    <w:rsid w:val="00AA7C5E"/>
    <w:rsid w:val="00AB7B12"/>
    <w:rsid w:val="00AD195B"/>
    <w:rsid w:val="00AF31BF"/>
    <w:rsid w:val="00B11399"/>
    <w:rsid w:val="00B12C26"/>
    <w:rsid w:val="00B225C3"/>
    <w:rsid w:val="00B32648"/>
    <w:rsid w:val="00B63148"/>
    <w:rsid w:val="00B84D41"/>
    <w:rsid w:val="00BA6721"/>
    <w:rsid w:val="00BB7927"/>
    <w:rsid w:val="00BC032C"/>
    <w:rsid w:val="00BE6953"/>
    <w:rsid w:val="00BE79BD"/>
    <w:rsid w:val="00C2350B"/>
    <w:rsid w:val="00C47F57"/>
    <w:rsid w:val="00C64EDB"/>
    <w:rsid w:val="00C82CF5"/>
    <w:rsid w:val="00CA62E4"/>
    <w:rsid w:val="00CB2B5B"/>
    <w:rsid w:val="00CF0B6E"/>
    <w:rsid w:val="00CF0D53"/>
    <w:rsid w:val="00CF0FC4"/>
    <w:rsid w:val="00D16A89"/>
    <w:rsid w:val="00D21FA6"/>
    <w:rsid w:val="00D3399F"/>
    <w:rsid w:val="00D36FA4"/>
    <w:rsid w:val="00D55A4B"/>
    <w:rsid w:val="00D9038A"/>
    <w:rsid w:val="00DC0800"/>
    <w:rsid w:val="00DC7038"/>
    <w:rsid w:val="00DD2AA0"/>
    <w:rsid w:val="00DD4B8E"/>
    <w:rsid w:val="00DD6A36"/>
    <w:rsid w:val="00DE514E"/>
    <w:rsid w:val="00DE55A2"/>
    <w:rsid w:val="00DF308C"/>
    <w:rsid w:val="00DF36F2"/>
    <w:rsid w:val="00E247BA"/>
    <w:rsid w:val="00E31AA8"/>
    <w:rsid w:val="00E365CE"/>
    <w:rsid w:val="00E41D7C"/>
    <w:rsid w:val="00E452C2"/>
    <w:rsid w:val="00E45F45"/>
    <w:rsid w:val="00E57170"/>
    <w:rsid w:val="00E716BF"/>
    <w:rsid w:val="00E7353C"/>
    <w:rsid w:val="00E81B96"/>
    <w:rsid w:val="00E86D06"/>
    <w:rsid w:val="00E93F35"/>
    <w:rsid w:val="00EA5939"/>
    <w:rsid w:val="00EB3F7A"/>
    <w:rsid w:val="00ED0F85"/>
    <w:rsid w:val="00EF182F"/>
    <w:rsid w:val="00F05B21"/>
    <w:rsid w:val="00F10308"/>
    <w:rsid w:val="00F13868"/>
    <w:rsid w:val="00F146B6"/>
    <w:rsid w:val="00F16301"/>
    <w:rsid w:val="00F37C7F"/>
    <w:rsid w:val="00F44B1D"/>
    <w:rsid w:val="00F47B70"/>
    <w:rsid w:val="00F62897"/>
    <w:rsid w:val="00F65EE4"/>
    <w:rsid w:val="00F76D1A"/>
    <w:rsid w:val="00F8790A"/>
    <w:rsid w:val="00FA0947"/>
    <w:rsid w:val="00FA71A9"/>
    <w:rsid w:val="00FB2EBC"/>
    <w:rsid w:val="00FD562D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BAE6"/>
  <w15:chartTrackingRefBased/>
  <w15:docId w15:val="{BF2CB178-F14D-4F44-8F87-3FF031C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5E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3E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lv-LV" w:eastAsia="lv-LV"/>
    </w:rPr>
  </w:style>
  <w:style w:type="paragraph" w:styleId="BodyText">
    <w:name w:val="Body Text"/>
    <w:basedOn w:val="Normal"/>
    <w:link w:val="BodyTextChar"/>
    <w:rsid w:val="00987502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87502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BC03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CA7"/>
    <w:pPr>
      <w:widowControl/>
      <w:spacing w:after="160" w:line="259" w:lineRule="auto"/>
      <w:ind w:left="720"/>
      <w:contextualSpacing/>
    </w:pPr>
    <w:rPr>
      <w:lang w:val="lv-LV"/>
    </w:rPr>
  </w:style>
  <w:style w:type="character" w:styleId="UnresolvedMention">
    <w:name w:val="Unresolved Mention"/>
    <w:basedOn w:val="DefaultParagraphFont"/>
    <w:uiPriority w:val="99"/>
    <w:rsid w:val="009A1B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2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E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EA3"/>
    <w:rPr>
      <w:b/>
      <w:bCs/>
    </w:rPr>
  </w:style>
  <w:style w:type="table" w:styleId="ListTable3-Accent3">
    <w:name w:val="List Table 3 Accent 3"/>
    <w:basedOn w:val="TableNormal"/>
    <w:uiPriority w:val="48"/>
    <w:rsid w:val="0083620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362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7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170"/>
  </w:style>
  <w:style w:type="character" w:styleId="FootnoteReference">
    <w:name w:val="footnote reference"/>
    <w:basedOn w:val="DefaultParagraphFont"/>
    <w:uiPriority w:val="99"/>
    <w:semiHidden/>
    <w:unhideWhenUsed/>
    <w:rsid w:val="00E571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1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/2014/651/oj/?locale=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ABEF-B716-4610-A0F5-40917769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Blazarene</dc:creator>
  <cp:lastModifiedBy>Elza Zeidlere</cp:lastModifiedBy>
  <cp:revision>14</cp:revision>
  <dcterms:created xsi:type="dcterms:W3CDTF">2022-04-04T11:36:00Z</dcterms:created>
  <dcterms:modified xsi:type="dcterms:W3CDTF">2022-05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